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2E1349" w:rsidP="002E134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de 2020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E4583" w:rsidP="00AF7926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</w:t>
            </w:r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F7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FF2CCB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</w:t>
            </w:r>
            <w:r w:rsid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A JANES VIANA VIEIRA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82169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</w:t>
            </w:r>
            <w:r w:rsid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</w:t>
            </w:r>
            <w:r w:rsidR="00556D4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77292F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1A2B56" w:rsidRDefault="0077292F" w:rsidP="0077292F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</w:t>
            </w:r>
            <w:r w:rsidR="00154CD4"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RIA </w:t>
            </w: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ERAL</w:t>
            </w:r>
          </w:p>
        </w:tc>
      </w:tr>
      <w:tr w:rsidR="00055B48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7A64AC" w:rsidRDefault="00055B48" w:rsidP="00055B48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055B48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EA6E23" w:rsidRDefault="00055B48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Pr="0077292F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GIOVANA SBARA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Pr="001A2B56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eitura e aprovação </w:t>
            </w:r>
            <w:r w:rsidR="009128D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a Súmula;</w:t>
            </w:r>
          </w:p>
          <w:p w:rsidR="009128DE" w:rsidRPr="0077292F" w:rsidRDefault="009128DE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de correspondências recebidas/expedidas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suntos da Pauta;</w:t>
            </w:r>
          </w:p>
          <w:p w:rsid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7292F" w:rsidRDefault="0077292F" w:rsidP="001E45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 </w:t>
            </w:r>
            <w:r w:rsidR="002E1349" w:rsidRP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talhamento do evento: Apresentação de Cronograma do evento, entre outros.</w:t>
            </w:r>
          </w:p>
          <w:p w:rsidR="001E4583" w:rsidRPr="0077292F" w:rsidRDefault="001E4583" w:rsidP="001E45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Default="0077292F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</w:t>
            </w:r>
            <w:r w:rsidR="00556D47"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E496F" w:rsidRPr="0077292F" w:rsidRDefault="0077292F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.</w:t>
            </w:r>
            <w:r w:rsidR="00F25E85"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AF792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4053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faz a verificação do quórum 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</w:t>
            </w:r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7E496F"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7329D" w:rsidRPr="009128DE" w:rsidRDefault="00670135" w:rsidP="009128D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trabalhos estão em andamento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556D47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D6FE2" w:rsidRDefault="002E1349" w:rsidP="002E134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</w:t>
            </w:r>
            <w:r w:rsidRP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talhamento do evento: Apresentação de Cronograma do evento, entre outros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1C162B" w:rsidRDefault="00556D47" w:rsidP="002E1349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4053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TEG </w:t>
            </w:r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cebe duas propostas de modelo para o Ciclo de Debates CTEG-CAU/MS encaminhados pela Conselheira Bia e pela Arquiteta e Urbanista Giovana </w:t>
            </w:r>
            <w:proofErr w:type="spellStart"/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baraini</w:t>
            </w:r>
            <w:proofErr w:type="spellEnd"/>
            <w:r w:rsidR="002E13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om programações detalhadas para os dias 23 e 24 de março.</w:t>
            </w:r>
          </w:p>
        </w:tc>
      </w:tr>
      <w:tr w:rsidR="00556D47" w:rsidRPr="004772CC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162B" w:rsidRDefault="00C147EA" w:rsidP="00AF792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a</w:t>
            </w:r>
            <w:r w:rsidR="00AF7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o cronograma apresentado seja finalizado na próxima reunião.</w:t>
            </w:r>
          </w:p>
        </w:tc>
      </w:tr>
      <w:tr w:rsidR="00556D47" w:rsidRPr="004772CC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961D4F" w:rsidRDefault="00F86F95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</w:t>
            </w:r>
            <w:r w:rsidR="00B94CCC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.EXTRA PAUTA 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9B4335" w:rsidRDefault="0072111D" w:rsidP="00F46FAD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F46FAD" w:rsidRDefault="00B94CCC" w:rsidP="00F46FA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F4621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C04DF1" w:rsidRDefault="00B94CCC" w:rsidP="00F46FAD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:rsidR="00C220BA" w:rsidRPr="004772CC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D046D6" w:rsidRPr="004772CC" w:rsidTr="00556D47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F86F95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6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AF792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G </w:t>
            </w:r>
            <w:r w:rsidR="00055B48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</w:t>
            </w:r>
            <w:r w:rsidR="00C14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F7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F7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C7250E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168CB" w:rsidRPr="001168CB" w:rsidTr="00556D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556D47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556D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ampo Grande, </w:t>
      </w:r>
      <w:r w:rsidR="00F94F12">
        <w:rPr>
          <w:rFonts w:ascii="Arial" w:hAnsi="Arial" w:cs="Arial"/>
          <w:sz w:val="20"/>
          <w:szCs w:val="20"/>
        </w:rPr>
        <w:t>24</w:t>
      </w:r>
      <w:r w:rsidR="002434A1">
        <w:rPr>
          <w:rFonts w:ascii="Arial" w:hAnsi="Arial" w:cs="Arial"/>
          <w:sz w:val="20"/>
          <w:szCs w:val="20"/>
        </w:rPr>
        <w:t xml:space="preserve"> de</w:t>
      </w:r>
      <w:r w:rsidR="00F94F12">
        <w:rPr>
          <w:rFonts w:ascii="Arial" w:hAnsi="Arial" w:cs="Arial"/>
          <w:sz w:val="20"/>
          <w:szCs w:val="20"/>
        </w:rPr>
        <w:t xml:space="preserve"> novembro </w:t>
      </w:r>
      <w:r w:rsidR="002434A1">
        <w:rPr>
          <w:rFonts w:ascii="Arial" w:hAnsi="Arial" w:cs="Arial"/>
          <w:sz w:val="20"/>
          <w:szCs w:val="20"/>
        </w:rPr>
        <w:t>de 2020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489661831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489661831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661F7" w:rsidRDefault="00E661F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2111D" w:rsidRDefault="0072111D" w:rsidP="00556D47">
      <w:pPr>
        <w:pStyle w:val="Rodap"/>
        <w:suppressOverlap/>
        <w:rPr>
          <w:sz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055B48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2434A1" w:rsidRPr="00B72C10" w:rsidRDefault="00556D47" w:rsidP="002434A1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F94F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Membros </w:t>
            </w:r>
            <w:r w:rsidR="00F94F12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TEG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E661F7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="00055B48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iei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E661F7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E661F7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Kelly Cristina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Hokam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582169" w:rsidP="00D4615A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E661F7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E661F7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94F12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12" w:rsidRPr="00055B48" w:rsidRDefault="00F94F12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na Isa Garcia Bue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582169" w:rsidRDefault="00F94F12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E661F7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F94F12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>24/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AF7926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3</w:t>
            </w:r>
            <w:r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G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E661F7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661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661F7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661F7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E661F7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E661F7" w:rsidRDefault="00055B48" w:rsidP="00E661F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E661F7">
              <w:rPr>
                <w:rFonts w:ascii="Times New Roman" w:hAnsi="Times New Roman"/>
                <w:sz w:val="22"/>
                <w:szCs w:val="22"/>
                <w:lang w:eastAsia="pt-BR"/>
              </w:rPr>
              <w:t>Registra-se a abstenção da Ana Isa Garcia Bueno, por não estar presente na referida reunião.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proofErr w:type="spellStart"/>
            <w:r w:rsidR="00E661F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435B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1339"/>
      <w:docPartObj>
        <w:docPartGallery w:val="Page Numbers (Bottom of Page)"/>
        <w:docPartUnique/>
      </w:docPartObj>
    </w:sdtPr>
    <w:sdtEndPr/>
    <w:sdtContent>
      <w:p w:rsidR="000435B2" w:rsidRDefault="000435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F7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2E1349">
      <w:rPr>
        <w:rFonts w:ascii="Arial" w:eastAsia="Times New Roman" w:hAnsi="Arial" w:cs="Arial"/>
        <w:b/>
        <w:bCs/>
        <w:smallCaps/>
        <w:kern w:val="32"/>
        <w:sz w:val="18"/>
        <w:szCs w:val="18"/>
      </w:rPr>
      <w:t>3</w:t>
    </w:r>
    <w:r w:rsidR="00F94F12">
      <w:rPr>
        <w:rFonts w:ascii="Arial" w:eastAsia="Times New Roman" w:hAnsi="Arial" w:cs="Arial"/>
        <w:b/>
        <w:bCs/>
        <w:smallCaps/>
        <w:kern w:val="32"/>
        <w:sz w:val="18"/>
        <w:szCs w:val="18"/>
      </w:rPr>
      <w:t>ª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</w:p>
  <w:p w:rsidR="00C31EFA" w:rsidRPr="00586E2B" w:rsidRDefault="00586E2B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EQUIDADE DE GÊNERO </w:t>
    </w:r>
    <w:r w:rsidR="00093706" w:rsidRPr="00586E2B"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435B2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5241"/>
    <w:rsid w:val="001C0ECA"/>
    <w:rsid w:val="001C162B"/>
    <w:rsid w:val="001C181F"/>
    <w:rsid w:val="001C222B"/>
    <w:rsid w:val="001C22E0"/>
    <w:rsid w:val="001C435C"/>
    <w:rsid w:val="001D0D4F"/>
    <w:rsid w:val="001D6D0A"/>
    <w:rsid w:val="001E13FC"/>
    <w:rsid w:val="001E4583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4A1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1349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34F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2169"/>
    <w:rsid w:val="00583FE2"/>
    <w:rsid w:val="005842F2"/>
    <w:rsid w:val="0058681C"/>
    <w:rsid w:val="00586E2B"/>
    <w:rsid w:val="0059113B"/>
    <w:rsid w:val="00593C23"/>
    <w:rsid w:val="0059603E"/>
    <w:rsid w:val="005A2336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135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7561"/>
    <w:rsid w:val="007031E7"/>
    <w:rsid w:val="007075EA"/>
    <w:rsid w:val="007112DD"/>
    <w:rsid w:val="00713AC5"/>
    <w:rsid w:val="0072004D"/>
    <w:rsid w:val="0072111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537D5"/>
    <w:rsid w:val="00763E71"/>
    <w:rsid w:val="007641C4"/>
    <w:rsid w:val="00764E91"/>
    <w:rsid w:val="0077292F"/>
    <w:rsid w:val="007744F5"/>
    <w:rsid w:val="00774922"/>
    <w:rsid w:val="00774AC8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375E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167"/>
    <w:rsid w:val="008E7A61"/>
    <w:rsid w:val="008F5D88"/>
    <w:rsid w:val="008F6814"/>
    <w:rsid w:val="0090115C"/>
    <w:rsid w:val="00902520"/>
    <w:rsid w:val="00903AB2"/>
    <w:rsid w:val="00904F55"/>
    <w:rsid w:val="00905C97"/>
    <w:rsid w:val="0090736E"/>
    <w:rsid w:val="009128D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87C"/>
    <w:rsid w:val="00AF1DEC"/>
    <w:rsid w:val="00AF5563"/>
    <w:rsid w:val="00AF7926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1CD2"/>
    <w:rsid w:val="00C147EA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661F7"/>
    <w:rsid w:val="00E738D8"/>
    <w:rsid w:val="00E75AF9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2CD"/>
    <w:rsid w:val="00F33BF7"/>
    <w:rsid w:val="00F36E73"/>
    <w:rsid w:val="00F4569D"/>
    <w:rsid w:val="00F46FA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86F95"/>
    <w:rsid w:val="00F93A26"/>
    <w:rsid w:val="00F94AAE"/>
    <w:rsid w:val="00F94F12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2CCB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AB86-29C2-487A-9C7D-D514260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3</cp:revision>
  <cp:lastPrinted>2020-11-30T17:40:00Z</cp:lastPrinted>
  <dcterms:created xsi:type="dcterms:W3CDTF">2020-11-23T20:04:00Z</dcterms:created>
  <dcterms:modified xsi:type="dcterms:W3CDTF">2020-11-30T17:41:00Z</dcterms:modified>
</cp:coreProperties>
</file>